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0A79D" w14:textId="77777777" w:rsidR="007562C9" w:rsidRPr="007562C9" w:rsidRDefault="007562C9" w:rsidP="007562C9">
      <w:pPr>
        <w:jc w:val="center"/>
        <w:rPr>
          <w:sz w:val="20"/>
          <w:szCs w:val="21"/>
        </w:rPr>
      </w:pPr>
      <w:r w:rsidRPr="007562C9">
        <w:rPr>
          <w:rFonts w:hint="eastAsia"/>
          <w:sz w:val="36"/>
          <w:szCs w:val="40"/>
        </w:rPr>
        <w:t>自治会休会者に関する調査</w:t>
      </w:r>
    </w:p>
    <w:p w14:paraId="660B0428" w14:textId="77777777" w:rsidR="007562C9" w:rsidRPr="007562C9" w:rsidRDefault="007562C9" w:rsidP="007562C9">
      <w:pPr>
        <w:jc w:val="right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  <w:u w:val="single"/>
        </w:rPr>
        <w:t xml:space="preserve">　　　　　　</w:t>
      </w:r>
      <w:r w:rsidRPr="007562C9">
        <w:rPr>
          <w:rFonts w:hint="eastAsia"/>
          <w:sz w:val="24"/>
          <w:szCs w:val="21"/>
          <w:u w:val="single"/>
        </w:rPr>
        <w:t>自治会</w:t>
      </w:r>
    </w:p>
    <w:p w14:paraId="4FAB4F5E" w14:textId="77777777" w:rsidR="007562C9" w:rsidRDefault="007562C9" w:rsidP="007562C9">
      <w:pPr>
        <w:rPr>
          <w:szCs w:val="21"/>
        </w:rPr>
      </w:pPr>
    </w:p>
    <w:p w14:paraId="3DF94B35" w14:textId="1E967DEF" w:rsidR="004908D9" w:rsidRDefault="003F7758" w:rsidP="004908D9">
      <w:pPr>
        <w:ind w:leftChars="100" w:left="210"/>
        <w:rPr>
          <w:sz w:val="24"/>
          <w:szCs w:val="21"/>
        </w:rPr>
      </w:pPr>
      <w:r>
        <w:rPr>
          <w:rFonts w:hint="eastAsia"/>
          <w:sz w:val="24"/>
          <w:szCs w:val="21"/>
        </w:rPr>
        <w:t>自治会を休会されて</w:t>
      </w:r>
      <w:r w:rsidR="004908D9">
        <w:rPr>
          <w:rFonts w:hint="eastAsia"/>
          <w:sz w:val="24"/>
          <w:szCs w:val="21"/>
        </w:rPr>
        <w:t>おり</w:t>
      </w:r>
      <w:r>
        <w:rPr>
          <w:rFonts w:hint="eastAsia"/>
          <w:sz w:val="24"/>
          <w:szCs w:val="21"/>
        </w:rPr>
        <w:t>、</w:t>
      </w:r>
      <w:r w:rsidR="004908D9">
        <w:rPr>
          <w:rFonts w:hint="eastAsia"/>
          <w:sz w:val="24"/>
          <w:szCs w:val="21"/>
        </w:rPr>
        <w:t>かつ</w:t>
      </w:r>
      <w:r w:rsidR="007F6A9A">
        <w:rPr>
          <w:rFonts w:hint="eastAsia"/>
          <w:sz w:val="24"/>
          <w:szCs w:val="21"/>
        </w:rPr>
        <w:t>自治会文書が届いていない方</w:t>
      </w:r>
      <w:r w:rsidR="004908D9">
        <w:rPr>
          <w:rFonts w:hint="eastAsia"/>
          <w:sz w:val="24"/>
          <w:szCs w:val="21"/>
        </w:rPr>
        <w:t>を把握する</w:t>
      </w:r>
      <w:r w:rsidR="007F6A9A">
        <w:rPr>
          <w:rFonts w:hint="eastAsia"/>
          <w:sz w:val="24"/>
          <w:szCs w:val="21"/>
        </w:rPr>
        <w:t>ため</w:t>
      </w:r>
      <w:r w:rsidR="004908D9">
        <w:rPr>
          <w:rFonts w:hint="eastAsia"/>
          <w:sz w:val="24"/>
          <w:szCs w:val="21"/>
        </w:rPr>
        <w:t>の</w:t>
      </w:r>
      <w:r w:rsidR="004E5C08" w:rsidRPr="00097038">
        <w:rPr>
          <w:rFonts w:hint="eastAsia"/>
          <w:sz w:val="24"/>
          <w:szCs w:val="21"/>
        </w:rPr>
        <w:t>調査をさせていただきます。ご協力を</w:t>
      </w:r>
      <w:r w:rsidR="007562C9" w:rsidRPr="00097038">
        <w:rPr>
          <w:rFonts w:hint="eastAsia"/>
          <w:sz w:val="24"/>
          <w:szCs w:val="21"/>
        </w:rPr>
        <w:t>お願い</w:t>
      </w:r>
      <w:r w:rsidR="004E5C08" w:rsidRPr="00097038">
        <w:rPr>
          <w:rFonts w:hint="eastAsia"/>
          <w:sz w:val="24"/>
          <w:szCs w:val="21"/>
        </w:rPr>
        <w:t>いた</w:t>
      </w:r>
      <w:r w:rsidR="007562C9" w:rsidRPr="00097038">
        <w:rPr>
          <w:rFonts w:hint="eastAsia"/>
          <w:sz w:val="24"/>
          <w:szCs w:val="21"/>
        </w:rPr>
        <w:t>します。</w:t>
      </w:r>
    </w:p>
    <w:p w14:paraId="37F11BC5" w14:textId="77777777" w:rsidR="004908D9" w:rsidRPr="00097038" w:rsidRDefault="004908D9" w:rsidP="004908D9">
      <w:pPr>
        <w:ind w:leftChars="100" w:left="210"/>
        <w:rPr>
          <w:sz w:val="24"/>
          <w:szCs w:val="21"/>
        </w:rPr>
      </w:pPr>
    </w:p>
    <w:p w14:paraId="23235C3E" w14:textId="56C4357F" w:rsidR="004908D9" w:rsidRDefault="004908D9" w:rsidP="004908D9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text1"/>
          <w:szCs w:val="22"/>
        </w:rPr>
      </w:pPr>
      <w:r>
        <w:rPr>
          <w:rFonts w:asciiTheme="minorHAnsi" w:eastAsiaTheme="minorEastAsia" w:hAnsi="ＭＳ 明朝" w:cstheme="minorBidi" w:hint="eastAsia"/>
          <w:color w:val="000000" w:themeColor="text1"/>
          <w:szCs w:val="22"/>
        </w:rPr>
        <w:t>【はい・</w:t>
      </w:r>
      <w:r w:rsidRPr="00097038">
        <w:rPr>
          <w:rFonts w:asciiTheme="minorHAnsi" w:eastAsiaTheme="minorEastAsia" w:hAnsi="ＭＳ 明朝" w:cstheme="minorBidi"/>
          <w:color w:val="000000" w:themeColor="text1"/>
          <w:szCs w:val="22"/>
        </w:rPr>
        <w:t>いいえ</w:t>
      </w:r>
      <w:r>
        <w:rPr>
          <w:rFonts w:asciiTheme="minorHAnsi" w:eastAsiaTheme="minorEastAsia" w:hAnsi="ＭＳ 明朝" w:cstheme="minorBidi" w:hint="eastAsia"/>
          <w:color w:val="000000" w:themeColor="text1"/>
          <w:szCs w:val="22"/>
        </w:rPr>
        <w:t xml:space="preserve">　</w:t>
      </w:r>
      <w:r w:rsidRPr="00097038">
        <w:rPr>
          <w:rFonts w:asciiTheme="minorHAnsi" w:eastAsiaTheme="minorEastAsia" w:hAnsi="ＭＳ 明朝" w:cstheme="minorBidi"/>
          <w:color w:val="000000" w:themeColor="text1"/>
          <w:szCs w:val="22"/>
        </w:rPr>
        <w:t>どちらかに○</w:t>
      </w:r>
      <w:r>
        <w:rPr>
          <w:rFonts w:asciiTheme="minorHAnsi" w:eastAsiaTheme="minorEastAsia" w:hAnsi="ＭＳ 明朝" w:cstheme="minorBidi" w:hint="eastAsia"/>
          <w:color w:val="000000" w:themeColor="text1"/>
          <w:szCs w:val="22"/>
        </w:rPr>
        <w:t>】</w:t>
      </w:r>
    </w:p>
    <w:p w14:paraId="6B973216" w14:textId="01AFCB3C" w:rsidR="007562C9" w:rsidRPr="004908D9" w:rsidRDefault="004908D9" w:rsidP="004908D9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color w:val="000000" w:themeColor="text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F6489" wp14:editId="2BAD7BD5">
                <wp:simplePos x="0" y="0"/>
                <wp:positionH relativeFrom="column">
                  <wp:posOffset>-36195</wp:posOffset>
                </wp:positionH>
                <wp:positionV relativeFrom="paragraph">
                  <wp:posOffset>147956</wp:posOffset>
                </wp:positionV>
                <wp:extent cx="3550920" cy="666750"/>
                <wp:effectExtent l="0" t="0" r="11430" b="1905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419B" w14:textId="77777777" w:rsidR="00CE1C9F" w:rsidRPr="004908D9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u w:val="single"/>
                              </w:rPr>
                            </w:pPr>
                            <w:r w:rsidRPr="004908D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問１</w:t>
                            </w:r>
                          </w:p>
                          <w:p w14:paraId="089D4FE8" w14:textId="52688507" w:rsidR="00CE1C9F" w:rsidRPr="004908D9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  <w:r w:rsidRPr="004908D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自治会に休会制度はありますか。</w:t>
                            </w:r>
                            <w:r w:rsidR="00B54007" w:rsidRPr="004908D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6489" id="正方形/長方形 9" o:spid="_x0000_s1026" style="position:absolute;margin-left:-2.85pt;margin-top:11.65pt;width:279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" filled="f" strokecolor="windowText" strokeweight="1pt">
                <v:textbox>
                  <w:txbxContent>
                    <w:p w14:paraId="12F2419B" w14:textId="77777777" w:rsidR="00CE1C9F" w:rsidRPr="004908D9" w:rsidRDefault="00CE1C9F" w:rsidP="007562C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u w:val="single"/>
                        </w:rPr>
                      </w:pPr>
                      <w:r w:rsidRPr="004908D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  <w:u w:val="single"/>
                        </w:rPr>
                        <w:t>問１</w:t>
                      </w:r>
                    </w:p>
                    <w:p w14:paraId="089D4FE8" w14:textId="52688507" w:rsidR="00CE1C9F" w:rsidRPr="004908D9" w:rsidRDefault="00CE1C9F" w:rsidP="007562C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  <w:r w:rsidRPr="004908D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自治会に休会制度はありますか。</w:t>
                      </w:r>
                      <w:r w:rsidR="00B54007" w:rsidRPr="004908D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970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388A0" wp14:editId="68113BF1">
                <wp:simplePos x="0" y="0"/>
                <wp:positionH relativeFrom="column">
                  <wp:posOffset>4345305</wp:posOffset>
                </wp:positionH>
                <wp:positionV relativeFrom="paragraph">
                  <wp:posOffset>55232</wp:posOffset>
                </wp:positionV>
                <wp:extent cx="2118049" cy="809625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049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8229" w14:textId="77777777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調査は</w:t>
                            </w:r>
                            <w:r w:rsidR="007F6A9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終了です</w:t>
                            </w: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。</w:t>
                            </w:r>
                          </w:p>
                          <w:p w14:paraId="1B6C2FBF" w14:textId="77777777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88A0" id="正方形/長方形 15" o:spid="_x0000_s1027" style="position:absolute;margin-left:342.15pt;margin-top:4.35pt;width:166.8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" filled="f" stroked="f" strokeweight="1pt">
                <v:textbox>
                  <w:txbxContent>
                    <w:p w14:paraId="56768229" w14:textId="77777777"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調査は</w:t>
                      </w:r>
                      <w:r w:rsidR="007F6A9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終了です</w:t>
                      </w: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。</w:t>
                      </w:r>
                    </w:p>
                    <w:p w14:paraId="1B6C2FBF" w14:textId="77777777"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ありがとうござい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26979A5" w14:textId="77777777" w:rsidR="007562C9" w:rsidRDefault="00D93C80" w:rsidP="007562C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10F39" wp14:editId="06A1CCFC">
                <wp:simplePos x="0" y="0"/>
                <wp:positionH relativeFrom="column">
                  <wp:posOffset>3843389</wp:posOffset>
                </wp:positionH>
                <wp:positionV relativeFrom="paragraph">
                  <wp:posOffset>37111</wp:posOffset>
                </wp:positionV>
                <wp:extent cx="393096" cy="339726"/>
                <wp:effectExtent l="0" t="19050" r="45085" b="41275"/>
                <wp:wrapNone/>
                <wp:docPr id="15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96" cy="3397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7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left:0;text-align:left;margin-left:302.65pt;margin-top:2.9pt;width:30.9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" adj="12266" fillcolor="#5b9bd5 [3204]" strokecolor="#1f4d78 [1604]" strokeweight="1pt"/>
            </w:pict>
          </mc:Fallback>
        </mc:AlternateContent>
      </w:r>
    </w:p>
    <w:p w14:paraId="436C67F6" w14:textId="77777777" w:rsidR="007562C9" w:rsidRDefault="00D93C80" w:rsidP="007562C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199C5" wp14:editId="57B4D336">
                <wp:simplePos x="0" y="0"/>
                <wp:positionH relativeFrom="column">
                  <wp:posOffset>3555985</wp:posOffset>
                </wp:positionH>
                <wp:positionV relativeFrom="paragraph">
                  <wp:posOffset>152385</wp:posOffset>
                </wp:positionV>
                <wp:extent cx="971550" cy="504825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1FF0" w14:textId="77777777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773D" id="正方形/長方形 12" o:spid="_x0000_s1028" style="position:absolute;left:0;text-align:left;margin-left:280pt;margin-top:12pt;width:76.5pt;height:3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" filled="f" stroked="f" strokeweight="1pt">
                <v:textbox>
                  <w:txbxContent>
                    <w:p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szCs w:val="28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</w:p>
    <w:p w14:paraId="30DD2AF9" w14:textId="77777777" w:rsidR="007562C9" w:rsidRDefault="007562C9" w:rsidP="007562C9">
      <w:pPr>
        <w:rPr>
          <w:szCs w:val="21"/>
        </w:rPr>
      </w:pPr>
    </w:p>
    <w:p w14:paraId="2FC66DCC" w14:textId="557774EA" w:rsidR="007562C9" w:rsidRDefault="004908D9" w:rsidP="007562C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077CF" wp14:editId="1945DD56">
                <wp:simplePos x="0" y="0"/>
                <wp:positionH relativeFrom="column">
                  <wp:posOffset>1566863</wp:posOffset>
                </wp:positionH>
                <wp:positionV relativeFrom="paragraph">
                  <wp:posOffset>47942</wp:posOffset>
                </wp:positionV>
                <wp:extent cx="347980" cy="379095"/>
                <wp:effectExtent l="22542" t="0" r="17463" b="36512"/>
                <wp:wrapNone/>
                <wp:docPr id="14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7980" cy="3790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CFA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margin-left:123.4pt;margin-top:3.75pt;width:27.4pt;height:29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" adj="10800" fillcolor="#5b9bd5 [3204]" strokecolor="#1f4d78 [1604]" strokeweight="1pt"/>
            </w:pict>
          </mc:Fallback>
        </mc:AlternateContent>
      </w:r>
      <w:r w:rsidR="00737E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7A4BE" wp14:editId="62CD1092">
                <wp:simplePos x="0" y="0"/>
                <wp:positionH relativeFrom="column">
                  <wp:posOffset>521970</wp:posOffset>
                </wp:positionH>
                <wp:positionV relativeFrom="paragraph">
                  <wp:posOffset>41275</wp:posOffset>
                </wp:positionV>
                <wp:extent cx="847725" cy="3556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AB20" w14:textId="77777777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A4BE" id="正方形/長方形 11" o:spid="_x0000_s1029" style="position:absolute;left:0;text-align:left;margin-left:41.1pt;margin-top:3.25pt;width:66.75pt;height:2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" filled="f" stroked="f" strokeweight="1pt">
                <v:textbox>
                  <w:txbxContent>
                    <w:p w14:paraId="1215AB20" w14:textId="77777777"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szCs w:val="28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</w:p>
    <w:p w14:paraId="6A6EEEB1" w14:textId="77777777" w:rsidR="007562C9" w:rsidRDefault="00D93C80" w:rsidP="007562C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8D1BC" wp14:editId="2032E1FB">
                <wp:simplePos x="0" y="0"/>
                <wp:positionH relativeFrom="column">
                  <wp:posOffset>4342765</wp:posOffset>
                </wp:positionH>
                <wp:positionV relativeFrom="paragraph">
                  <wp:posOffset>116205</wp:posOffset>
                </wp:positionV>
                <wp:extent cx="2371725" cy="809625"/>
                <wp:effectExtent l="0" t="0" r="0" b="0"/>
                <wp:wrapNone/>
                <wp:docPr id="4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58E1D" w14:textId="77777777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調査は</w:t>
                            </w:r>
                            <w:r w:rsidR="007F6A9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終了です</w:t>
                            </w: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。</w:t>
                            </w:r>
                          </w:p>
                          <w:p w14:paraId="08B9DC9C" w14:textId="77777777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5E35D" id="_x0000_s1030" style="position:absolute;left:0;text-align:left;margin-left:341.95pt;margin-top:9.15pt;width:186.7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" filled="f" stroked="f" strokeweight="1pt">
                <v:textbox>
                  <w:txbxContent>
                    <w:p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調査は</w:t>
                      </w:r>
                      <w:r w:rsidR="007F6A9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終了です</w:t>
                      </w: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。</w:t>
                      </w:r>
                    </w:p>
                    <w:p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ありがとうござい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CC7F65C" w14:textId="7EDAB26E" w:rsidR="007562C9" w:rsidRDefault="004908D9" w:rsidP="007562C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494D9" wp14:editId="5927BF00">
                <wp:simplePos x="0" y="0"/>
                <wp:positionH relativeFrom="column">
                  <wp:posOffset>3843020</wp:posOffset>
                </wp:positionH>
                <wp:positionV relativeFrom="paragraph">
                  <wp:posOffset>157480</wp:posOffset>
                </wp:positionV>
                <wp:extent cx="393065" cy="339725"/>
                <wp:effectExtent l="0" t="19050" r="45085" b="41275"/>
                <wp:wrapNone/>
                <wp:docPr id="2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39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67CA" id="右矢印 14" o:spid="_x0000_s1026" type="#_x0000_t13" style="position:absolute;margin-left:302.6pt;margin-top:12.4pt;width:30.9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" adj="12266" fillcolor="#5b9bd5 [3204]" strokecolor="#1f4d78 [1604]" strokeweight="1pt"/>
            </w:pict>
          </mc:Fallback>
        </mc:AlternateContent>
      </w:r>
      <w:r w:rsidR="00E105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41500" wp14:editId="26FC2FD5">
                <wp:simplePos x="0" y="0"/>
                <wp:positionH relativeFrom="column">
                  <wp:posOffset>-36195</wp:posOffset>
                </wp:positionH>
                <wp:positionV relativeFrom="paragraph">
                  <wp:posOffset>43180</wp:posOffset>
                </wp:positionV>
                <wp:extent cx="3550920" cy="895350"/>
                <wp:effectExtent l="0" t="0" r="11430" b="28575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448D4" w14:textId="303AAB22" w:rsidR="004908D9" w:rsidRDefault="004908D9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問１で「はい」と回答された方にお聞きします。）</w:t>
                            </w:r>
                          </w:p>
                          <w:p w14:paraId="47F5BC39" w14:textId="0787FD7D" w:rsidR="00CE1C9F" w:rsidRPr="004908D9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問２</w:t>
                            </w:r>
                          </w:p>
                          <w:p w14:paraId="4D9B869E" w14:textId="119E2648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休会者に通知物の配布をしています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41500" id="正方形/長方形 16" o:spid="_x0000_s1031" style="position:absolute;left:0;text-align:left;margin-left:-2.85pt;margin-top:3.4pt;width:279.6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" filled="f" strokecolor="windowText" strokeweight="1pt">
                <v:textbox>
                  <w:txbxContent>
                    <w:p w14:paraId="071448D4" w14:textId="303AAB22" w:rsidR="004908D9" w:rsidRDefault="004908D9" w:rsidP="007562C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問１で「はい」と回答された方にお聞きします。）</w:t>
                      </w:r>
                    </w:p>
                    <w:p w14:paraId="47F5BC39" w14:textId="0787FD7D" w:rsidR="00CE1C9F" w:rsidRPr="004908D9" w:rsidRDefault="00CE1C9F" w:rsidP="007562C9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u w:val="single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問２</w:t>
                      </w:r>
                    </w:p>
                    <w:p w14:paraId="4D9B869E" w14:textId="119E2648"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Cs w:val="22"/>
                        </w:rPr>
                        <w:t>休会者に通知物の配布をしていますか。</w:t>
                      </w:r>
                    </w:p>
                  </w:txbxContent>
                </v:textbox>
              </v:rect>
            </w:pict>
          </mc:Fallback>
        </mc:AlternateContent>
      </w:r>
    </w:p>
    <w:p w14:paraId="5E42FD23" w14:textId="36801C14" w:rsidR="007562C9" w:rsidRDefault="007562C9" w:rsidP="007562C9">
      <w:pPr>
        <w:rPr>
          <w:szCs w:val="21"/>
        </w:rPr>
      </w:pPr>
    </w:p>
    <w:p w14:paraId="4AF62020" w14:textId="6BC1F7FD" w:rsidR="007562C9" w:rsidRDefault="004908D9" w:rsidP="007562C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4E6D4" wp14:editId="22F21B49">
                <wp:simplePos x="0" y="0"/>
                <wp:positionH relativeFrom="column">
                  <wp:posOffset>3680460</wp:posOffset>
                </wp:positionH>
                <wp:positionV relativeFrom="paragraph">
                  <wp:posOffset>5715</wp:posOffset>
                </wp:positionV>
                <wp:extent cx="847725" cy="523875"/>
                <wp:effectExtent l="0" t="0" r="0" b="0"/>
                <wp:wrapNone/>
                <wp:docPr id="6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9E85" w14:textId="77777777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4E6D4" id="_x0000_s1032" style="position:absolute;left:0;text-align:left;margin-left:289.8pt;margin-top:.45pt;width:66.7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" filled="f" stroked="f" strokeweight="1pt">
                <v:textbox>
                  <w:txbxContent>
                    <w:p w14:paraId="208B9E85" w14:textId="77777777"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szCs w:val="28"/>
                        </w:rPr>
                        <w:t>はい</w:t>
                      </w:r>
                    </w:p>
                  </w:txbxContent>
                </v:textbox>
              </v:rect>
            </w:pict>
          </mc:Fallback>
        </mc:AlternateContent>
      </w:r>
    </w:p>
    <w:p w14:paraId="5F3B417E" w14:textId="77777777" w:rsidR="007562C9" w:rsidRDefault="007562C9" w:rsidP="007562C9">
      <w:pPr>
        <w:rPr>
          <w:szCs w:val="21"/>
        </w:rPr>
      </w:pPr>
    </w:p>
    <w:p w14:paraId="7F4C5EC1" w14:textId="2D1DC042" w:rsidR="007562C9" w:rsidRDefault="004908D9" w:rsidP="007562C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EEBE6" wp14:editId="2884F2F0">
                <wp:simplePos x="0" y="0"/>
                <wp:positionH relativeFrom="column">
                  <wp:posOffset>1585278</wp:posOffset>
                </wp:positionH>
                <wp:positionV relativeFrom="paragraph">
                  <wp:posOffset>186372</wp:posOffset>
                </wp:positionV>
                <wp:extent cx="339090" cy="379095"/>
                <wp:effectExtent l="18097" t="953" r="21908" b="40957"/>
                <wp:wrapNone/>
                <wp:docPr id="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090" cy="3790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B77D" id="右矢印 13" o:spid="_x0000_s1026" type="#_x0000_t13" style="position:absolute;margin-left:124.85pt;margin-top:14.65pt;width:26.7pt;height:29.8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03CE3" wp14:editId="7555CE5E">
                <wp:simplePos x="0" y="0"/>
                <wp:positionH relativeFrom="column">
                  <wp:posOffset>523240</wp:posOffset>
                </wp:positionH>
                <wp:positionV relativeFrom="paragraph">
                  <wp:posOffset>173990</wp:posOffset>
                </wp:positionV>
                <wp:extent cx="895350" cy="381000"/>
                <wp:effectExtent l="0" t="0" r="0" b="0"/>
                <wp:wrapNone/>
                <wp:docPr id="5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D3E9" w14:textId="77777777" w:rsidR="00CE1C9F" w:rsidRPr="00097038" w:rsidRDefault="00CE1C9F" w:rsidP="007562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3CE3" id="_x0000_s1033" style="position:absolute;left:0;text-align:left;margin-left:41.2pt;margin-top:13.7pt;width:70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" filled="f" stroked="f" strokeweight="1pt">
                <v:textbox>
                  <w:txbxContent>
                    <w:p w14:paraId="55BFD3E9" w14:textId="77777777" w:rsidR="00CE1C9F" w:rsidRPr="00097038" w:rsidRDefault="00CE1C9F" w:rsidP="007562C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097038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szCs w:val="28"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</w:p>
    <w:p w14:paraId="2FDC061B" w14:textId="7A33B7C3" w:rsidR="00815E71" w:rsidRDefault="00815E71" w:rsidP="00815E71">
      <w:pPr>
        <w:rPr>
          <w:szCs w:val="21"/>
          <w:u w:val="single"/>
        </w:rPr>
      </w:pPr>
    </w:p>
    <w:p w14:paraId="26E2F42E" w14:textId="77777777" w:rsidR="007A6605" w:rsidRDefault="007A6605" w:rsidP="00815E71">
      <w:pPr>
        <w:rPr>
          <w:szCs w:val="21"/>
          <w:u w:val="single"/>
        </w:rPr>
      </w:pPr>
    </w:p>
    <w:p w14:paraId="6BBE4F4B" w14:textId="5B513CE8" w:rsidR="00C04DCD" w:rsidRPr="00297293" w:rsidRDefault="004E5C08" w:rsidP="00475BC7">
      <w:pPr>
        <w:ind w:firstLineChars="100" w:firstLine="240"/>
        <w:rPr>
          <w:sz w:val="24"/>
          <w:szCs w:val="21"/>
        </w:rPr>
      </w:pPr>
      <w:r w:rsidRPr="00297293">
        <w:rPr>
          <w:rFonts w:hint="eastAsia"/>
          <w:sz w:val="24"/>
          <w:szCs w:val="21"/>
        </w:rPr>
        <w:t>問２で「いいえ」と回答された</w:t>
      </w:r>
      <w:r w:rsidR="00D84F06">
        <w:rPr>
          <w:rFonts w:hint="eastAsia"/>
          <w:sz w:val="24"/>
          <w:szCs w:val="21"/>
        </w:rPr>
        <w:t>自治会</w:t>
      </w:r>
      <w:r w:rsidR="00D93C80" w:rsidRPr="00297293">
        <w:rPr>
          <w:rFonts w:hint="eastAsia"/>
          <w:sz w:val="24"/>
          <w:szCs w:val="21"/>
        </w:rPr>
        <w:t>は、</w:t>
      </w:r>
      <w:r w:rsidR="004908D9">
        <w:rPr>
          <w:rFonts w:hint="eastAsia"/>
          <w:sz w:val="24"/>
          <w:szCs w:val="21"/>
        </w:rPr>
        <w:t>今年度</w:t>
      </w:r>
      <w:r w:rsidR="00097038" w:rsidRPr="00297293">
        <w:rPr>
          <w:rFonts w:hint="eastAsia"/>
          <w:sz w:val="24"/>
          <w:szCs w:val="21"/>
        </w:rPr>
        <w:t>から新たに</w:t>
      </w:r>
      <w:r w:rsidR="00C04DCD" w:rsidRPr="00297293">
        <w:rPr>
          <w:rFonts w:hint="eastAsia"/>
          <w:sz w:val="24"/>
          <w:szCs w:val="21"/>
        </w:rPr>
        <w:t>休会された方</w:t>
      </w:r>
      <w:r w:rsidR="00815E71" w:rsidRPr="00297293">
        <w:rPr>
          <w:rFonts w:hint="eastAsia"/>
          <w:sz w:val="24"/>
          <w:szCs w:val="21"/>
        </w:rPr>
        <w:t>を下記へご記載ください</w:t>
      </w:r>
      <w:r w:rsidR="00D93C80" w:rsidRPr="00297293">
        <w:rPr>
          <w:rFonts w:hint="eastAsia"/>
          <w:sz w:val="24"/>
          <w:szCs w:val="21"/>
        </w:rPr>
        <w:t>。</w:t>
      </w:r>
      <w:r w:rsidR="00C04DCD" w:rsidRPr="00297293">
        <w:rPr>
          <w:rFonts w:hint="eastAsia"/>
          <w:sz w:val="24"/>
          <w:szCs w:val="21"/>
        </w:rPr>
        <w:t>町からの文書配布に使用させていただきます。</w:t>
      </w:r>
    </w:p>
    <w:p w14:paraId="7EF4CE21" w14:textId="77777777" w:rsidR="00097038" w:rsidRPr="00297293" w:rsidRDefault="00097038" w:rsidP="00097038">
      <w:pPr>
        <w:ind w:firstLineChars="100" w:firstLine="240"/>
        <w:rPr>
          <w:sz w:val="24"/>
          <w:szCs w:val="21"/>
        </w:rPr>
        <w:sectPr w:rsidR="00097038" w:rsidRPr="00297293" w:rsidSect="00824219">
          <w:headerReference w:type="default" r:id="rId7"/>
          <w:pgSz w:w="11906" w:h="16838"/>
          <w:pgMar w:top="567" w:right="1077" w:bottom="567" w:left="1077" w:header="851" w:footer="992" w:gutter="0"/>
          <w:cols w:space="425"/>
          <w:docGrid w:type="lines" w:linePitch="360"/>
        </w:sectPr>
      </w:pPr>
      <w:r w:rsidRPr="00297293">
        <w:rPr>
          <w:rFonts w:hint="eastAsia"/>
          <w:sz w:val="24"/>
          <w:szCs w:val="21"/>
        </w:rPr>
        <w:t>※</w:t>
      </w:r>
      <w:r w:rsidR="004E5C08" w:rsidRPr="00297293">
        <w:rPr>
          <w:rFonts w:hint="eastAsia"/>
          <w:sz w:val="24"/>
          <w:szCs w:val="21"/>
        </w:rPr>
        <w:t>昨年度</w:t>
      </w:r>
      <w:r w:rsidRPr="00297293">
        <w:rPr>
          <w:rFonts w:hint="eastAsia"/>
          <w:sz w:val="24"/>
          <w:szCs w:val="21"/>
        </w:rPr>
        <w:t>以前、既</w:t>
      </w:r>
      <w:r w:rsidR="004E5C08" w:rsidRPr="00297293">
        <w:rPr>
          <w:rFonts w:hint="eastAsia"/>
          <w:sz w:val="24"/>
          <w:szCs w:val="21"/>
        </w:rPr>
        <w:t>に</w:t>
      </w:r>
      <w:r w:rsidRPr="00297293">
        <w:rPr>
          <w:rFonts w:hint="eastAsia"/>
          <w:sz w:val="24"/>
          <w:szCs w:val="21"/>
        </w:rPr>
        <w:t>ご報告いただいている方は</w:t>
      </w:r>
      <w:r w:rsidR="00C04DCD" w:rsidRPr="00297293">
        <w:rPr>
          <w:rFonts w:hint="eastAsia"/>
          <w:sz w:val="24"/>
          <w:szCs w:val="21"/>
        </w:rPr>
        <w:t>記入の必要はございません。</w:t>
      </w:r>
    </w:p>
    <w:tbl>
      <w:tblPr>
        <w:tblStyle w:val="a5"/>
        <w:tblpPr w:leftFromText="142" w:rightFromText="142" w:vertAnchor="text" w:horzAnchor="margin" w:tblpY="109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815E71" w14:paraId="475A92BE" w14:textId="77777777" w:rsidTr="004E5C08">
        <w:trPr>
          <w:trHeight w:val="338"/>
        </w:trPr>
        <w:tc>
          <w:tcPr>
            <w:tcW w:w="3681" w:type="dxa"/>
          </w:tcPr>
          <w:p w14:paraId="1094B8C2" w14:textId="77777777" w:rsidR="00815E71" w:rsidRDefault="00475BC7" w:rsidP="00815E71">
            <w:pPr>
              <w:jc w:val="center"/>
              <w:rPr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休会者氏名</w:t>
            </w:r>
          </w:p>
        </w:tc>
        <w:tc>
          <w:tcPr>
            <w:tcW w:w="6095" w:type="dxa"/>
          </w:tcPr>
          <w:p w14:paraId="3480AC31" w14:textId="77777777" w:rsidR="00815E71" w:rsidRDefault="00815E71" w:rsidP="00815E71">
            <w:pPr>
              <w:jc w:val="center"/>
              <w:rPr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住　　　所</w:t>
            </w:r>
          </w:p>
        </w:tc>
      </w:tr>
      <w:tr w:rsidR="00815E71" w14:paraId="40C24729" w14:textId="77777777" w:rsidTr="004D582B">
        <w:trPr>
          <w:trHeight w:val="586"/>
        </w:trPr>
        <w:tc>
          <w:tcPr>
            <w:tcW w:w="3681" w:type="dxa"/>
          </w:tcPr>
          <w:p w14:paraId="78BC4CAD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AD677E4" w14:textId="77777777" w:rsidR="00815E71" w:rsidRPr="00297293" w:rsidRDefault="00815E71" w:rsidP="00815E71">
            <w:pPr>
              <w:rPr>
                <w:sz w:val="24"/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  <w:tr w:rsidR="00815E71" w14:paraId="11BCD043" w14:textId="77777777" w:rsidTr="004D582B">
        <w:trPr>
          <w:trHeight w:val="601"/>
        </w:trPr>
        <w:tc>
          <w:tcPr>
            <w:tcW w:w="3681" w:type="dxa"/>
          </w:tcPr>
          <w:p w14:paraId="7830C7EF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2730614" w14:textId="77777777" w:rsidR="00815E71" w:rsidRPr="00297293" w:rsidRDefault="004D582B" w:rsidP="00815E71">
            <w:pPr>
              <w:rPr>
                <w:sz w:val="24"/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  <w:tr w:rsidR="00815E71" w14:paraId="10E99B01" w14:textId="77777777" w:rsidTr="004D582B">
        <w:trPr>
          <w:trHeight w:val="601"/>
        </w:trPr>
        <w:tc>
          <w:tcPr>
            <w:tcW w:w="3681" w:type="dxa"/>
          </w:tcPr>
          <w:p w14:paraId="138E4727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44C5F1C" w14:textId="77777777" w:rsidR="00815E71" w:rsidRPr="00297293" w:rsidRDefault="004D582B" w:rsidP="00815E71">
            <w:pPr>
              <w:rPr>
                <w:sz w:val="24"/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  <w:tr w:rsidR="00815E71" w14:paraId="35A27F2D" w14:textId="77777777" w:rsidTr="004D582B">
        <w:trPr>
          <w:trHeight w:val="601"/>
        </w:trPr>
        <w:tc>
          <w:tcPr>
            <w:tcW w:w="3681" w:type="dxa"/>
          </w:tcPr>
          <w:p w14:paraId="6CEC2311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A0A3BBC" w14:textId="77777777" w:rsidR="00815E71" w:rsidRPr="00297293" w:rsidRDefault="004D582B" w:rsidP="00815E71">
            <w:pPr>
              <w:rPr>
                <w:sz w:val="24"/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  <w:tr w:rsidR="00815E71" w14:paraId="37A7D875" w14:textId="77777777" w:rsidTr="004D582B">
        <w:trPr>
          <w:trHeight w:val="601"/>
        </w:trPr>
        <w:tc>
          <w:tcPr>
            <w:tcW w:w="3681" w:type="dxa"/>
          </w:tcPr>
          <w:p w14:paraId="35F5C00F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FD5C9B4" w14:textId="77777777" w:rsidR="00815E71" w:rsidRPr="00297293" w:rsidRDefault="004D582B" w:rsidP="00815E71">
            <w:pPr>
              <w:rPr>
                <w:sz w:val="24"/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  <w:tr w:rsidR="00815E71" w14:paraId="13E87D5D" w14:textId="77777777" w:rsidTr="004D582B">
        <w:trPr>
          <w:trHeight w:val="586"/>
        </w:trPr>
        <w:tc>
          <w:tcPr>
            <w:tcW w:w="3681" w:type="dxa"/>
          </w:tcPr>
          <w:p w14:paraId="3D27C0B8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9191FDF" w14:textId="77777777" w:rsidR="00815E71" w:rsidRPr="00297293" w:rsidRDefault="004D582B" w:rsidP="00815E71">
            <w:pPr>
              <w:rPr>
                <w:sz w:val="24"/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  <w:tr w:rsidR="00815E71" w14:paraId="08D256EA" w14:textId="77777777" w:rsidTr="004D582B">
        <w:trPr>
          <w:trHeight w:val="586"/>
        </w:trPr>
        <w:tc>
          <w:tcPr>
            <w:tcW w:w="3681" w:type="dxa"/>
          </w:tcPr>
          <w:p w14:paraId="281E2604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7A53AED" w14:textId="77777777" w:rsidR="00815E71" w:rsidRPr="00297293" w:rsidRDefault="004D582B" w:rsidP="00815E71">
            <w:pPr>
              <w:rPr>
                <w:sz w:val="24"/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  <w:tr w:rsidR="00815E71" w14:paraId="1EFC4791" w14:textId="77777777" w:rsidTr="004D582B">
        <w:trPr>
          <w:trHeight w:val="586"/>
        </w:trPr>
        <w:tc>
          <w:tcPr>
            <w:tcW w:w="3681" w:type="dxa"/>
          </w:tcPr>
          <w:p w14:paraId="085D070F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73E478D4" w14:textId="77777777" w:rsidR="00815E71" w:rsidRPr="00297293" w:rsidRDefault="004D582B" w:rsidP="00815E71">
            <w:pPr>
              <w:rPr>
                <w:sz w:val="24"/>
                <w:szCs w:val="21"/>
              </w:rPr>
            </w:pPr>
            <w:r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  <w:tr w:rsidR="00815E71" w14:paraId="327D16E0" w14:textId="77777777" w:rsidTr="004D582B">
        <w:trPr>
          <w:trHeight w:val="586"/>
        </w:trPr>
        <w:tc>
          <w:tcPr>
            <w:tcW w:w="3681" w:type="dxa"/>
          </w:tcPr>
          <w:p w14:paraId="4F52448A" w14:textId="77777777" w:rsidR="00815E71" w:rsidRDefault="00815E71" w:rsidP="00815E71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21C4B2F" w14:textId="77777777" w:rsidR="00815E71" w:rsidRPr="00297293" w:rsidRDefault="00297293" w:rsidP="00815E71">
            <w:pPr>
              <w:rPr>
                <w:sz w:val="24"/>
                <w:szCs w:val="21"/>
              </w:rPr>
            </w:pPr>
            <w:r w:rsidRPr="0029729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D462C2" wp14:editId="47DD68DE">
                      <wp:simplePos x="0" y="0"/>
                      <wp:positionH relativeFrom="column">
                        <wp:posOffset>-2400935</wp:posOffset>
                      </wp:positionH>
                      <wp:positionV relativeFrom="paragraph">
                        <wp:posOffset>156845</wp:posOffset>
                      </wp:positionV>
                      <wp:extent cx="4795520" cy="809625"/>
                      <wp:effectExtent l="0" t="0" r="0" b="0"/>
                      <wp:wrapNone/>
                      <wp:docPr id="1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552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1D2CE3" w14:textId="77777777" w:rsidR="00297293" w:rsidRPr="00097038" w:rsidRDefault="00297293" w:rsidP="0029729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8"/>
                                    </w:rPr>
                                  </w:pPr>
                                  <w:r w:rsidRPr="0009703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Cs w:val="22"/>
                                    </w:rPr>
                                    <w:t>調査は</w:t>
                                  </w:r>
                                  <w:r w:rsidR="007F6A9A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Cs w:val="22"/>
                                    </w:rPr>
                                    <w:t>終了です</w:t>
                                  </w:r>
                                  <w:r w:rsidRPr="00097038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Cs w:val="22"/>
                                    </w:rPr>
                                    <w:t>。ありがとうございました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2489A" id="_x0000_s1034" style="position:absolute;left:0;text-align:left;margin-left:-189.05pt;margin-top:12.35pt;width:377.6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" filled="f" stroked="f" strokeweight="1pt">
                      <v:textbox>
                        <w:txbxContent>
                          <w:p w:rsidR="00297293" w:rsidRPr="00097038" w:rsidRDefault="00297293" w:rsidP="002972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調査は</w:t>
                            </w:r>
                            <w:r w:rsidR="007F6A9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終了です</w:t>
                            </w:r>
                            <w:r w:rsidRPr="0009703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Cs w:val="22"/>
                              </w:rPr>
                              <w:t>。ありがとうございまし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582B" w:rsidRPr="00297293">
              <w:rPr>
                <w:rFonts w:hint="eastAsia"/>
                <w:sz w:val="24"/>
                <w:szCs w:val="21"/>
              </w:rPr>
              <w:t>松川町</w:t>
            </w:r>
          </w:p>
        </w:tc>
      </w:tr>
    </w:tbl>
    <w:p w14:paraId="03E37030" w14:textId="77777777" w:rsidR="007B444B" w:rsidRPr="00097038" w:rsidRDefault="007B444B" w:rsidP="00297293">
      <w:pPr>
        <w:jc w:val="left"/>
        <w:rPr>
          <w:sz w:val="24"/>
          <w:szCs w:val="21"/>
        </w:rPr>
      </w:pPr>
    </w:p>
    <w:sectPr w:rsidR="007B444B" w:rsidRPr="00097038" w:rsidSect="007B444B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0F975" w14:textId="77777777" w:rsidR="00CE1C9F" w:rsidRDefault="00CE1C9F" w:rsidP="00A215C3">
      <w:r>
        <w:separator/>
      </w:r>
    </w:p>
  </w:endnote>
  <w:endnote w:type="continuationSeparator" w:id="0">
    <w:p w14:paraId="243CCED2" w14:textId="77777777" w:rsidR="00CE1C9F" w:rsidRDefault="00CE1C9F" w:rsidP="00A2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34071" w14:textId="77777777" w:rsidR="00CE1C9F" w:rsidRDefault="00CE1C9F" w:rsidP="00A215C3">
      <w:r>
        <w:separator/>
      </w:r>
    </w:p>
  </w:footnote>
  <w:footnote w:type="continuationSeparator" w:id="0">
    <w:p w14:paraId="4AEEEDD0" w14:textId="77777777" w:rsidR="00CE1C9F" w:rsidRDefault="00CE1C9F" w:rsidP="00A2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B8A7" w14:textId="77777777" w:rsidR="00CE1C9F" w:rsidRPr="00A215C3" w:rsidRDefault="00CE1C9F" w:rsidP="00A215C3">
    <w:pPr>
      <w:pStyle w:val="a6"/>
      <w:jc w:val="right"/>
      <w:rPr>
        <w:sz w:val="24"/>
        <w:szCs w:val="24"/>
      </w:rPr>
    </w:pPr>
    <w:r w:rsidRPr="00A215C3">
      <w:rPr>
        <w:rFonts w:hint="eastAsia"/>
        <w:sz w:val="24"/>
        <w:szCs w:val="24"/>
      </w:rPr>
      <w:t>（別紙</w:t>
    </w:r>
    <w:r w:rsidRPr="00A215C3">
      <w:rPr>
        <w:rFonts w:hint="eastAsia"/>
        <w:sz w:val="24"/>
        <w:szCs w:val="24"/>
      </w:rPr>
      <w:t>2</w:t>
    </w:r>
    <w:r w:rsidRPr="00A215C3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DB"/>
    <w:rsid w:val="0000743A"/>
    <w:rsid w:val="0001692B"/>
    <w:rsid w:val="00072837"/>
    <w:rsid w:val="00097038"/>
    <w:rsid w:val="000F36CE"/>
    <w:rsid w:val="00287D2D"/>
    <w:rsid w:val="00297293"/>
    <w:rsid w:val="002E7AEE"/>
    <w:rsid w:val="002F5337"/>
    <w:rsid w:val="003D7861"/>
    <w:rsid w:val="003F7758"/>
    <w:rsid w:val="00407BE2"/>
    <w:rsid w:val="00475BC7"/>
    <w:rsid w:val="004908D9"/>
    <w:rsid w:val="004D582B"/>
    <w:rsid w:val="004E5C08"/>
    <w:rsid w:val="005749B2"/>
    <w:rsid w:val="005A00C4"/>
    <w:rsid w:val="005F3EDB"/>
    <w:rsid w:val="00664286"/>
    <w:rsid w:val="00737EB6"/>
    <w:rsid w:val="007562C9"/>
    <w:rsid w:val="007A6605"/>
    <w:rsid w:val="007B444B"/>
    <w:rsid w:val="007F6A9A"/>
    <w:rsid w:val="00815E71"/>
    <w:rsid w:val="00824219"/>
    <w:rsid w:val="008C2AD5"/>
    <w:rsid w:val="00A215C3"/>
    <w:rsid w:val="00A83F9D"/>
    <w:rsid w:val="00B54007"/>
    <w:rsid w:val="00B727EA"/>
    <w:rsid w:val="00C04DCD"/>
    <w:rsid w:val="00CE1C9F"/>
    <w:rsid w:val="00D67345"/>
    <w:rsid w:val="00D84F06"/>
    <w:rsid w:val="00D93C80"/>
    <w:rsid w:val="00DD32B1"/>
    <w:rsid w:val="00E1053E"/>
    <w:rsid w:val="00EF2CC8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4C1EBB"/>
  <w15:chartTrackingRefBased/>
  <w15:docId w15:val="{5765EBE8-439B-4EB3-94FD-B3331067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62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3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6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1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5C3"/>
  </w:style>
  <w:style w:type="paragraph" w:styleId="a8">
    <w:name w:val="footer"/>
    <w:basedOn w:val="a"/>
    <w:link w:val="a9"/>
    <w:uiPriority w:val="99"/>
    <w:unhideWhenUsed/>
    <w:rsid w:val="00A21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4F02-5562-4EE5-AEA0-F14CF53F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 大志</dc:creator>
  <cp:keywords/>
  <dc:description/>
  <cp:lastModifiedBy>北原 正将</cp:lastModifiedBy>
  <cp:revision>14</cp:revision>
  <cp:lastPrinted>2022-02-22T02:11:00Z</cp:lastPrinted>
  <dcterms:created xsi:type="dcterms:W3CDTF">2023-02-09T05:32:00Z</dcterms:created>
  <dcterms:modified xsi:type="dcterms:W3CDTF">2026-02-06T08:13:00Z</dcterms:modified>
</cp:coreProperties>
</file>